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ED450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375B86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375B86" w:rsidRDefault="00375B86" w:rsidP="00375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B86">
              <w:rPr>
                <w:rFonts w:ascii="Arial" w:hAnsi="Arial" w:cs="Arial"/>
                <w:sz w:val="22"/>
                <w:szCs w:val="22"/>
              </w:rPr>
              <w:t>GERAF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867942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Reajuste de Valores dos Auxílios Indenizatórios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F77B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867942"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F7232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D4944">
        <w:rPr>
          <w:rFonts w:ascii="Arial" w:hAnsi="Arial" w:cs="Arial"/>
          <w:sz w:val="22"/>
          <w:szCs w:val="22"/>
        </w:rPr>
        <w:t>A COMISSÃO DE ORGANIZAÇÃO, ADMINISTRAÇÃO E FINANÇAS – COAF – CAU/SC, reunida ordinar</w:t>
      </w:r>
      <w:r w:rsidR="00375B86" w:rsidRPr="00DD4944">
        <w:rPr>
          <w:rFonts w:ascii="Arial" w:hAnsi="Arial" w:cs="Arial"/>
          <w:sz w:val="22"/>
          <w:szCs w:val="22"/>
        </w:rPr>
        <w:t>iamente</w:t>
      </w:r>
      <w:r w:rsidR="006D188D" w:rsidRPr="00DD4944">
        <w:rPr>
          <w:rFonts w:ascii="Arial" w:hAnsi="Arial" w:cs="Arial"/>
          <w:sz w:val="22"/>
          <w:szCs w:val="22"/>
        </w:rPr>
        <w:t>,</w:t>
      </w:r>
      <w:r w:rsidRPr="00DD4944">
        <w:rPr>
          <w:rFonts w:ascii="Arial" w:hAnsi="Arial" w:cs="Arial"/>
          <w:sz w:val="22"/>
          <w:szCs w:val="22"/>
        </w:rPr>
        <w:t xml:space="preserve"> de forma </w:t>
      </w:r>
      <w:r w:rsidR="00F50E14">
        <w:rPr>
          <w:rFonts w:ascii="Arial" w:hAnsi="Arial" w:cs="Arial"/>
          <w:sz w:val="22"/>
          <w:szCs w:val="22"/>
        </w:rPr>
        <w:t xml:space="preserve">virtual, </w:t>
      </w:r>
      <w:r w:rsidRPr="00DD4944">
        <w:rPr>
          <w:rFonts w:ascii="Arial" w:hAnsi="Arial" w:cs="Arial"/>
          <w:sz w:val="22"/>
          <w:szCs w:val="22"/>
        </w:rPr>
        <w:t xml:space="preserve">nos termos da Deliberação Plenária nº 583, de 12 de março de 2021, no uso das competências que </w:t>
      </w:r>
      <w:r w:rsidR="00A837A4">
        <w:rPr>
          <w:rFonts w:ascii="Arial" w:hAnsi="Arial" w:cs="Arial"/>
          <w:sz w:val="22"/>
          <w:szCs w:val="22"/>
        </w:rPr>
        <w:t>lhe conferem os artigos 91 e 96</w:t>
      </w:r>
      <w:r w:rsidRPr="00DD4944">
        <w:rPr>
          <w:rFonts w:ascii="Arial" w:hAnsi="Arial" w:cs="Arial"/>
          <w:sz w:val="22"/>
          <w:szCs w:val="22"/>
        </w:rPr>
        <w:t xml:space="preserve"> do</w:t>
      </w:r>
      <w:r w:rsidRPr="006D188D">
        <w:rPr>
          <w:rFonts w:ascii="Arial" w:hAnsi="Arial" w:cs="Arial"/>
          <w:sz w:val="22"/>
          <w:szCs w:val="22"/>
        </w:rPr>
        <w:t xml:space="preserve"> Regimento Interno do CAU/SC, após análise do assunto em epígrafe, e</w:t>
      </w:r>
    </w:p>
    <w:p w:rsidR="00867942" w:rsidRDefault="00867942" w:rsidP="00E01EE7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segundo o inciso XIII do Art.96 do Regimento Interno, compete a COAF </w:t>
      </w:r>
      <w:r w:rsidRPr="00281886">
        <w:rPr>
          <w:rFonts w:ascii="Arial" w:hAnsi="Arial" w:cs="Arial"/>
          <w:sz w:val="22"/>
          <w:szCs w:val="22"/>
        </w:rPr>
        <w:t xml:space="preserve">propor, apreciar e deliberar sobre atos normativos </w:t>
      </w:r>
      <w:r>
        <w:rPr>
          <w:rFonts w:ascii="Arial" w:hAnsi="Arial" w:cs="Arial"/>
          <w:sz w:val="22"/>
          <w:szCs w:val="22"/>
        </w:rPr>
        <w:t xml:space="preserve">referentes à gestão estratégica </w:t>
      </w:r>
      <w:r w:rsidRPr="00281886">
        <w:rPr>
          <w:rFonts w:ascii="Arial" w:hAnsi="Arial" w:cs="Arial"/>
          <w:sz w:val="22"/>
          <w:szCs w:val="22"/>
        </w:rPr>
        <w:t xml:space="preserve">econômico-financeira e patrimonial do CAU/SC e </w:t>
      </w:r>
      <w:r>
        <w:rPr>
          <w:rFonts w:ascii="Arial" w:hAnsi="Arial" w:cs="Arial"/>
          <w:sz w:val="22"/>
          <w:szCs w:val="22"/>
        </w:rPr>
        <w:t xml:space="preserve">sobre a revisão do Planejamento </w:t>
      </w:r>
      <w:r w:rsidRPr="00281886">
        <w:rPr>
          <w:rFonts w:ascii="Arial" w:hAnsi="Arial" w:cs="Arial"/>
          <w:sz w:val="22"/>
          <w:szCs w:val="22"/>
        </w:rPr>
        <w:t>Estratégico do CAU, encaminhando-a ao CAU/BR</w:t>
      </w:r>
      <w:r>
        <w:rPr>
          <w:rFonts w:ascii="Arial" w:hAnsi="Arial" w:cs="Arial"/>
          <w:sz w:val="22"/>
          <w:szCs w:val="22"/>
        </w:rPr>
        <w:t>;</w:t>
      </w: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segundo o inciso XXII do Art.96 do Regimento Interno, compete a COAF </w:t>
      </w:r>
      <w:r w:rsidRPr="00281886">
        <w:rPr>
          <w:rFonts w:ascii="Arial" w:hAnsi="Arial" w:cs="Arial"/>
          <w:sz w:val="22"/>
          <w:szCs w:val="22"/>
        </w:rPr>
        <w:t>propor, apreciar e deliberar sobre a prestação de contas do CAU/SC</w:t>
      </w:r>
      <w:r>
        <w:rPr>
          <w:rFonts w:ascii="Arial" w:hAnsi="Arial" w:cs="Arial"/>
          <w:sz w:val="22"/>
          <w:szCs w:val="22"/>
        </w:rPr>
        <w:t>;</w:t>
      </w: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segundo o </w:t>
      </w:r>
      <w:r w:rsidRPr="00F50E14">
        <w:rPr>
          <w:rFonts w:ascii="Arial" w:hAnsi="Arial" w:cs="Arial"/>
          <w:sz w:val="22"/>
          <w:szCs w:val="22"/>
        </w:rPr>
        <w:t>inciso XXI</w:t>
      </w:r>
      <w:r w:rsidR="002E4EA8" w:rsidRPr="00F50E14"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>I do</w:t>
      </w:r>
      <w:r>
        <w:rPr>
          <w:rFonts w:ascii="Arial" w:hAnsi="Arial" w:cs="Arial"/>
          <w:sz w:val="22"/>
          <w:szCs w:val="22"/>
        </w:rPr>
        <w:t xml:space="preserve"> Art.96 do Regimento Interno, compete a COAF</w:t>
      </w:r>
      <w:r w:rsidRPr="00281886">
        <w:rPr>
          <w:rFonts w:ascii="Arial" w:hAnsi="Arial" w:cs="Arial"/>
          <w:sz w:val="22"/>
          <w:szCs w:val="22"/>
        </w:rPr>
        <w:t xml:space="preserve"> propor, apreciar, deliberar e monitorar os repass</w:t>
      </w:r>
      <w:r>
        <w:rPr>
          <w:rFonts w:ascii="Arial" w:hAnsi="Arial" w:cs="Arial"/>
          <w:sz w:val="22"/>
          <w:szCs w:val="22"/>
        </w:rPr>
        <w:t xml:space="preserve">es de recursos do CAU/SC e suas </w:t>
      </w:r>
      <w:r w:rsidRPr="00281886">
        <w:rPr>
          <w:rFonts w:ascii="Arial" w:hAnsi="Arial" w:cs="Arial"/>
          <w:sz w:val="22"/>
          <w:szCs w:val="22"/>
        </w:rPr>
        <w:t>aplicações;</w:t>
      </w:r>
    </w:p>
    <w:p w:rsidR="00281886" w:rsidRDefault="00281886" w:rsidP="00E01EE7">
      <w:pPr>
        <w:jc w:val="both"/>
        <w:rPr>
          <w:rFonts w:ascii="Arial" w:hAnsi="Arial" w:cs="Arial"/>
          <w:sz w:val="22"/>
          <w:szCs w:val="22"/>
        </w:rPr>
      </w:pPr>
    </w:p>
    <w:p w:rsidR="00867942" w:rsidRDefault="00867942" w:rsidP="0086794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a Portaria Normativa 02/2019 que dispõe sobre a concessão de diárias, ajudas de custo e o fornecimento de passagens aéreas decorrentes de deslocamento para missão de interesse do CAU/SC, bem como regulamenta os respectivos procedimentos administrativos e financeiros.</w:t>
      </w:r>
    </w:p>
    <w:p w:rsidR="002F5F33" w:rsidRDefault="002F5F33" w:rsidP="00867942">
      <w:pPr>
        <w:jc w:val="both"/>
        <w:rPr>
          <w:rFonts w:ascii="Arial" w:hAnsi="Arial" w:cs="Arial"/>
          <w:sz w:val="22"/>
          <w:szCs w:val="22"/>
        </w:rPr>
      </w:pPr>
    </w:p>
    <w:p w:rsidR="002F5F33" w:rsidRPr="006D188D" w:rsidRDefault="002F5F33" w:rsidP="008679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proposta da GERAF do CAU/SC para o reajuste da tabela de valores de diárias e ajuda de custos aplicada atualmente pelo CAU/SC atualizando financeiramente conforme previsão da portaria 02/2019. </w:t>
      </w: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C7A5D" w:rsidRDefault="00AC7A5D" w:rsidP="00A02565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reajustar os valores do anexo II (Valores dos Auxílios Indenizatórios) da Portaria 02/2019 pelo índice IGP-M /FGV referente ao período de janeiro/202</w:t>
      </w:r>
      <w:r w:rsidR="003E0EA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a </w:t>
      </w:r>
      <w:r w:rsidR="00D57DDD">
        <w:rPr>
          <w:rFonts w:ascii="Arial" w:hAnsi="Arial" w:cs="Arial"/>
          <w:sz w:val="22"/>
        </w:rPr>
        <w:t>dezembro</w:t>
      </w:r>
      <w:r>
        <w:rPr>
          <w:rFonts w:ascii="Arial" w:hAnsi="Arial" w:cs="Arial"/>
          <w:sz w:val="22"/>
        </w:rPr>
        <w:t>/202</w:t>
      </w:r>
      <w:r w:rsidR="00D57DDD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, ou seja, </w:t>
      </w:r>
      <w:r w:rsidR="008835C9">
        <w:rPr>
          <w:rFonts w:ascii="Arial" w:hAnsi="Arial" w:cs="Arial"/>
          <w:sz w:val="22"/>
        </w:rPr>
        <w:t>17,78321</w:t>
      </w:r>
      <w:r w:rsidR="00A02565" w:rsidRPr="00A02565">
        <w:rPr>
          <w:rFonts w:ascii="Arial" w:hAnsi="Arial" w:cs="Arial"/>
          <w:sz w:val="22"/>
        </w:rPr>
        <w:t xml:space="preserve"> %.</w:t>
      </w:r>
    </w:p>
    <w:p w:rsidR="00AC7A5D" w:rsidRPr="00B90E3A" w:rsidRDefault="00AC7A5D" w:rsidP="00AC7A5D">
      <w:pPr>
        <w:jc w:val="both"/>
        <w:rPr>
          <w:rFonts w:ascii="Arial" w:hAnsi="Arial" w:cs="Arial"/>
          <w:sz w:val="22"/>
        </w:rPr>
      </w:pPr>
    </w:p>
    <w:p w:rsidR="00AC7A5D" w:rsidRPr="00B21219" w:rsidRDefault="00AC7A5D" w:rsidP="00AC7A5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B21219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0A40A7" w:rsidRDefault="000A40A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616EC8" w:rsidRPr="00616EC8">
        <w:rPr>
          <w:rFonts w:ascii="Arial" w:hAnsi="Arial" w:cs="Arial"/>
          <w:sz w:val="22"/>
          <w:szCs w:val="22"/>
        </w:rPr>
        <w:t>24 de janeiro de 2022.</w:t>
      </w: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F50E14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C4577" w:rsidRDefault="004C457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C4577" w:rsidRPr="006D188D" w:rsidRDefault="004C457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6D188D" w:rsidRDefault="00134F3F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_______</w:t>
      </w:r>
    </w:p>
    <w:p w:rsidR="00697097" w:rsidRDefault="0069709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4C4577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4C4577" w:rsidRDefault="004C457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AF1C9C" w:rsidRPr="002E4819" w:rsidRDefault="009F5F6D" w:rsidP="00AF1C9C">
      <w:pPr>
        <w:spacing w:after="240"/>
        <w:jc w:val="center"/>
        <w:rPr>
          <w:rFonts w:ascii="Arial" w:hAnsi="Arial" w:cs="Arial"/>
          <w:sz w:val="28"/>
        </w:rPr>
      </w:pPr>
      <w:r w:rsidRPr="002E4819">
        <w:rPr>
          <w:rFonts w:ascii="Arial" w:hAnsi="Arial" w:cs="Arial"/>
          <w:b/>
          <w:bCs/>
          <w:szCs w:val="22"/>
          <w:lang w:eastAsia="pt-BR"/>
        </w:rPr>
        <w:t>Anexo – Tabelas de Reajuste de Valores dos Auxílios Indenizatórios</w:t>
      </w:r>
    </w:p>
    <w:p w:rsidR="00187A42" w:rsidRDefault="00187A42" w:rsidP="00187A42">
      <w:pPr>
        <w:spacing w:after="240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>Tabela 1 - Valores no âmbito Estadual</w:t>
      </w:r>
    </w:p>
    <w:tbl>
      <w:tblPr>
        <w:tblW w:w="89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3"/>
        <w:gridCol w:w="1628"/>
        <w:gridCol w:w="1628"/>
      </w:tblGrid>
      <w:tr w:rsidR="00187A42" w:rsidTr="00785F67">
        <w:tc>
          <w:tcPr>
            <w:tcW w:w="5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  <w:hideMark/>
          </w:tcPr>
          <w:p w:rsidR="00187A42" w:rsidRDefault="00187A42" w:rsidP="00785F6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hideMark/>
          </w:tcPr>
          <w:p w:rsidR="00187A42" w:rsidRDefault="00187A42" w:rsidP="00785F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hideMark/>
          </w:tcPr>
          <w:p w:rsidR="00187A42" w:rsidRDefault="00187A42" w:rsidP="00785F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</w:t>
            </w:r>
          </w:p>
        </w:tc>
      </w:tr>
      <w:tr w:rsidR="00187A42" w:rsidTr="00785F6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A42" w:rsidRDefault="00187A42" w:rsidP="00785F67">
            <w:pPr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hideMark/>
          </w:tcPr>
          <w:p w:rsidR="00187A42" w:rsidRDefault="00187A42" w:rsidP="00785F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20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hideMark/>
          </w:tcPr>
          <w:p w:rsidR="00187A42" w:rsidRDefault="00187A42" w:rsidP="00785F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2021</w:t>
            </w:r>
          </w:p>
        </w:tc>
      </w:tr>
      <w:tr w:rsidR="00187A42" w:rsidTr="00785F67">
        <w:tc>
          <w:tcPr>
            <w:tcW w:w="5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  <w:hideMark/>
          </w:tcPr>
          <w:p w:rsidR="00187A42" w:rsidRDefault="00187A42" w:rsidP="00785F67">
            <w:r>
              <w:t>Auxílio Hospedagem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  <w:hideMark/>
          </w:tcPr>
          <w:p w:rsidR="00187A42" w:rsidRDefault="00187A42" w:rsidP="00785F67">
            <w:pPr>
              <w:jc w:val="right"/>
            </w:pPr>
            <w:r w:rsidRPr="00E82084">
              <w:t>331,9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  <w:hideMark/>
          </w:tcPr>
          <w:p w:rsidR="00187A42" w:rsidRDefault="00187A42" w:rsidP="00785F67">
            <w:pPr>
              <w:jc w:val="right"/>
            </w:pPr>
            <w:r>
              <w:t>390,99</w:t>
            </w:r>
          </w:p>
        </w:tc>
      </w:tr>
      <w:tr w:rsidR="00187A42" w:rsidTr="00785F67">
        <w:tc>
          <w:tcPr>
            <w:tcW w:w="5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  <w:hideMark/>
          </w:tcPr>
          <w:p w:rsidR="00187A42" w:rsidRDefault="00187A42" w:rsidP="00785F67">
            <w:r>
              <w:t>Auxílio Alimentação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187A42" w:rsidRDefault="00187A42" w:rsidP="00785F67">
            <w:pPr>
              <w:jc w:val="right"/>
            </w:pPr>
            <w:r>
              <w:t>79,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187A42" w:rsidRDefault="00187A42" w:rsidP="00785F67">
            <w:pPr>
              <w:jc w:val="right"/>
            </w:pPr>
            <w:r>
              <w:t>93,84</w:t>
            </w:r>
          </w:p>
        </w:tc>
      </w:tr>
      <w:tr w:rsidR="00187A42" w:rsidTr="00785F67">
        <w:tc>
          <w:tcPr>
            <w:tcW w:w="5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  <w:hideMark/>
          </w:tcPr>
          <w:p w:rsidR="00187A42" w:rsidRDefault="00187A42" w:rsidP="00785F67">
            <w:r>
              <w:t>Auxílio Locomoção Urban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187A42" w:rsidRDefault="00187A42" w:rsidP="00785F67">
            <w:pPr>
              <w:jc w:val="right"/>
            </w:pPr>
            <w:r>
              <w:t>46,4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187A42" w:rsidRDefault="00187A42" w:rsidP="00785F67">
            <w:pPr>
              <w:jc w:val="right"/>
            </w:pPr>
            <w:r>
              <w:t>54,73</w:t>
            </w:r>
          </w:p>
        </w:tc>
      </w:tr>
      <w:tr w:rsidR="00187A42" w:rsidTr="00785F67">
        <w:tc>
          <w:tcPr>
            <w:tcW w:w="5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  <w:hideMark/>
          </w:tcPr>
          <w:p w:rsidR="00187A42" w:rsidRDefault="00187A42" w:rsidP="00785F67">
            <w:r>
              <w:t>Auxílio Quilometragem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187A42" w:rsidRDefault="00187A42" w:rsidP="00785F67">
            <w:pPr>
              <w:jc w:val="right"/>
            </w:pPr>
            <w:r>
              <w:t>1,4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187A42" w:rsidRDefault="00187A42" w:rsidP="00785F67">
            <w:pPr>
              <w:jc w:val="right"/>
            </w:pPr>
            <w:r>
              <w:t>1,73</w:t>
            </w:r>
          </w:p>
        </w:tc>
      </w:tr>
      <w:tr w:rsidR="00187A42" w:rsidTr="00785F67">
        <w:tc>
          <w:tcPr>
            <w:tcW w:w="5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  <w:hideMark/>
          </w:tcPr>
          <w:p w:rsidR="00187A42" w:rsidRDefault="00187A42" w:rsidP="00785F67">
            <w:r>
              <w:t>Auxílio Estacionamento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187A42" w:rsidRDefault="00187A42" w:rsidP="00785F67">
            <w:pPr>
              <w:jc w:val="right"/>
            </w:pPr>
            <w:r>
              <w:t>54,0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187A42" w:rsidRDefault="00187A42" w:rsidP="00785F67">
            <w:pPr>
              <w:jc w:val="right"/>
            </w:pPr>
            <w:r>
              <w:t>63,70</w:t>
            </w:r>
          </w:p>
        </w:tc>
      </w:tr>
    </w:tbl>
    <w:p w:rsidR="00187A42" w:rsidRDefault="00187A42" w:rsidP="00187A42">
      <w:pPr>
        <w:spacing w:after="240"/>
        <w:ind w:left="851"/>
        <w:rPr>
          <w:rFonts w:ascii="Arial" w:eastAsiaTheme="minorHAnsi" w:hAnsi="Arial" w:cs="Arial"/>
          <w:sz w:val="22"/>
          <w:szCs w:val="22"/>
        </w:rPr>
      </w:pPr>
    </w:p>
    <w:p w:rsidR="00187A42" w:rsidRDefault="00187A42" w:rsidP="00187A42">
      <w:pPr>
        <w:spacing w:after="240"/>
        <w:ind w:left="851"/>
        <w:rPr>
          <w:rFonts w:ascii="Arial" w:hAnsi="Arial" w:cs="Arial"/>
        </w:rPr>
      </w:pPr>
      <w:r>
        <w:rPr>
          <w:rFonts w:ascii="Arial" w:hAnsi="Arial" w:cs="Arial"/>
        </w:rPr>
        <w:t>Tabela 2 – Valores no âmbito Nacional/ Capitais dos estados: DF, SP e RJ</w:t>
      </w:r>
    </w:p>
    <w:tbl>
      <w:tblPr>
        <w:tblW w:w="89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3"/>
        <w:gridCol w:w="1628"/>
        <w:gridCol w:w="1628"/>
      </w:tblGrid>
      <w:tr w:rsidR="00187A42" w:rsidTr="00785F67">
        <w:tc>
          <w:tcPr>
            <w:tcW w:w="5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  <w:hideMark/>
          </w:tcPr>
          <w:p w:rsidR="00187A42" w:rsidRDefault="00187A42" w:rsidP="00785F6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hideMark/>
          </w:tcPr>
          <w:p w:rsidR="00187A42" w:rsidRDefault="00187A42" w:rsidP="00785F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hideMark/>
          </w:tcPr>
          <w:p w:rsidR="00187A42" w:rsidRDefault="00187A42" w:rsidP="00785F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</w:t>
            </w:r>
          </w:p>
        </w:tc>
      </w:tr>
      <w:tr w:rsidR="00187A42" w:rsidTr="00785F6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A42" w:rsidRDefault="00187A42" w:rsidP="00785F67">
            <w:pPr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hideMark/>
          </w:tcPr>
          <w:p w:rsidR="00187A42" w:rsidRDefault="00187A42" w:rsidP="00785F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20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hideMark/>
          </w:tcPr>
          <w:p w:rsidR="00187A42" w:rsidRDefault="00187A42" w:rsidP="00785F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2021</w:t>
            </w:r>
          </w:p>
        </w:tc>
      </w:tr>
      <w:tr w:rsidR="00187A42" w:rsidTr="00785F67">
        <w:tc>
          <w:tcPr>
            <w:tcW w:w="5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  <w:hideMark/>
          </w:tcPr>
          <w:p w:rsidR="00187A42" w:rsidRDefault="00187A42" w:rsidP="00785F67">
            <w:r>
              <w:t>Auxílio Hospedagem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  <w:hideMark/>
          </w:tcPr>
          <w:p w:rsidR="00187A42" w:rsidRDefault="00187A42" w:rsidP="00785F67">
            <w:pPr>
              <w:jc w:val="right"/>
            </w:pPr>
            <w:r>
              <w:t>557,6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187A42" w:rsidRDefault="00187A42" w:rsidP="00785F67">
            <w:pPr>
              <w:jc w:val="right"/>
            </w:pPr>
            <w:r>
              <w:t>656,87</w:t>
            </w:r>
          </w:p>
        </w:tc>
      </w:tr>
      <w:tr w:rsidR="00187A42" w:rsidTr="00785F67">
        <w:tc>
          <w:tcPr>
            <w:tcW w:w="5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  <w:hideMark/>
          </w:tcPr>
          <w:p w:rsidR="00187A42" w:rsidRDefault="00187A42" w:rsidP="00785F67">
            <w:r>
              <w:t>Auxílio Alimentação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  <w:hideMark/>
          </w:tcPr>
          <w:p w:rsidR="00187A42" w:rsidRDefault="00187A42" w:rsidP="00785F67">
            <w:pPr>
              <w:jc w:val="right"/>
            </w:pPr>
            <w:r>
              <w:t>106,2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187A42" w:rsidRDefault="00187A42" w:rsidP="00785F67">
            <w:pPr>
              <w:jc w:val="right"/>
            </w:pPr>
            <w:r>
              <w:t>125,12</w:t>
            </w:r>
          </w:p>
        </w:tc>
      </w:tr>
      <w:tr w:rsidR="00187A42" w:rsidTr="00785F67">
        <w:tc>
          <w:tcPr>
            <w:tcW w:w="5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  <w:hideMark/>
          </w:tcPr>
          <w:p w:rsidR="00187A42" w:rsidRDefault="00187A42" w:rsidP="00785F67">
            <w:r>
              <w:t>Auxílio Locomoção Urban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  <w:hideMark/>
          </w:tcPr>
          <w:p w:rsidR="00187A42" w:rsidRDefault="00187A42" w:rsidP="00785F67">
            <w:pPr>
              <w:jc w:val="right"/>
            </w:pPr>
            <w:r>
              <w:t>59,7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187A42" w:rsidRDefault="00187A42" w:rsidP="00785F67">
            <w:pPr>
              <w:jc w:val="right"/>
            </w:pPr>
            <w:r>
              <w:t>70,38</w:t>
            </w:r>
          </w:p>
        </w:tc>
      </w:tr>
      <w:tr w:rsidR="00187A42" w:rsidTr="00785F67">
        <w:tc>
          <w:tcPr>
            <w:tcW w:w="5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  <w:hideMark/>
          </w:tcPr>
          <w:p w:rsidR="00187A42" w:rsidRDefault="00187A42" w:rsidP="00785F67">
            <w:r>
              <w:t>Auxílio Quilometragem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  <w:hideMark/>
          </w:tcPr>
          <w:p w:rsidR="00187A42" w:rsidRDefault="00187A42" w:rsidP="00785F67">
            <w:pPr>
              <w:jc w:val="right"/>
            </w:pPr>
            <w:r>
              <w:t>1,4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187A42" w:rsidRDefault="00187A42" w:rsidP="00785F67">
            <w:pPr>
              <w:jc w:val="right"/>
            </w:pPr>
            <w:r>
              <w:t>1,73</w:t>
            </w:r>
          </w:p>
        </w:tc>
      </w:tr>
      <w:tr w:rsidR="00187A42" w:rsidTr="00785F67">
        <w:tc>
          <w:tcPr>
            <w:tcW w:w="5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  <w:hideMark/>
          </w:tcPr>
          <w:p w:rsidR="00187A42" w:rsidRDefault="00187A42" w:rsidP="00785F67">
            <w:r>
              <w:t>Auxílio Estacionamento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  <w:hideMark/>
          </w:tcPr>
          <w:p w:rsidR="00187A42" w:rsidRDefault="00187A42" w:rsidP="00785F67">
            <w:pPr>
              <w:jc w:val="right"/>
            </w:pPr>
            <w:r>
              <w:t>66,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187A42" w:rsidRDefault="00187A42" w:rsidP="00785F67">
            <w:pPr>
              <w:jc w:val="right"/>
            </w:pPr>
            <w:r>
              <w:t>78,17</w:t>
            </w:r>
          </w:p>
        </w:tc>
      </w:tr>
    </w:tbl>
    <w:p w:rsidR="00187A42" w:rsidRDefault="00187A42" w:rsidP="00187A42">
      <w:pPr>
        <w:spacing w:after="240"/>
        <w:ind w:left="851"/>
        <w:rPr>
          <w:rFonts w:ascii="Calibri" w:eastAsiaTheme="minorHAnsi" w:hAnsi="Calibri" w:cs="Calibri"/>
          <w:sz w:val="22"/>
          <w:szCs w:val="22"/>
        </w:rPr>
      </w:pPr>
    </w:p>
    <w:p w:rsidR="00187A42" w:rsidRDefault="00187A42" w:rsidP="00187A42">
      <w:pPr>
        <w:spacing w:after="240"/>
        <w:ind w:left="851"/>
        <w:rPr>
          <w:rFonts w:ascii="Arial" w:hAnsi="Arial" w:cs="Arial"/>
        </w:rPr>
      </w:pPr>
      <w:r>
        <w:rPr>
          <w:rFonts w:ascii="Arial" w:hAnsi="Arial" w:cs="Arial"/>
        </w:rPr>
        <w:t>Tabela 3 – Valores no âmbito Nacional/ Demais cidades fora de SC</w:t>
      </w:r>
    </w:p>
    <w:tbl>
      <w:tblPr>
        <w:tblW w:w="89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3"/>
        <w:gridCol w:w="1628"/>
        <w:gridCol w:w="1628"/>
      </w:tblGrid>
      <w:tr w:rsidR="00187A42" w:rsidTr="00785F67">
        <w:tc>
          <w:tcPr>
            <w:tcW w:w="5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  <w:hideMark/>
          </w:tcPr>
          <w:p w:rsidR="00187A42" w:rsidRDefault="00187A42" w:rsidP="00785F6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hideMark/>
          </w:tcPr>
          <w:p w:rsidR="00187A42" w:rsidRDefault="00187A42" w:rsidP="00785F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hideMark/>
          </w:tcPr>
          <w:p w:rsidR="00187A42" w:rsidRDefault="00187A42" w:rsidP="00785F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</w:t>
            </w:r>
          </w:p>
        </w:tc>
      </w:tr>
      <w:tr w:rsidR="00187A42" w:rsidTr="00785F6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A42" w:rsidRDefault="00187A42" w:rsidP="00785F67">
            <w:pPr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hideMark/>
          </w:tcPr>
          <w:p w:rsidR="00187A42" w:rsidRDefault="00187A42" w:rsidP="00785F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20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hideMark/>
          </w:tcPr>
          <w:p w:rsidR="00187A42" w:rsidRDefault="00187A42" w:rsidP="00785F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2021</w:t>
            </w:r>
          </w:p>
        </w:tc>
      </w:tr>
      <w:tr w:rsidR="00187A42" w:rsidTr="00785F67">
        <w:tc>
          <w:tcPr>
            <w:tcW w:w="5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  <w:hideMark/>
          </w:tcPr>
          <w:p w:rsidR="00187A42" w:rsidRDefault="00187A42" w:rsidP="00785F67">
            <w:r>
              <w:t>Auxílio Hospedagem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187A42" w:rsidRDefault="00187A42" w:rsidP="00785F67">
            <w:pPr>
              <w:jc w:val="right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464,7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187A42" w:rsidRDefault="00187A42" w:rsidP="00785F67">
            <w:pPr>
              <w:jc w:val="right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547,40</w:t>
            </w:r>
          </w:p>
        </w:tc>
      </w:tr>
      <w:tr w:rsidR="00187A42" w:rsidTr="00785F67">
        <w:tc>
          <w:tcPr>
            <w:tcW w:w="5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  <w:hideMark/>
          </w:tcPr>
          <w:p w:rsidR="00187A42" w:rsidRDefault="00187A42" w:rsidP="00785F67">
            <w:r>
              <w:t>Auxílio Alimentação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187A42" w:rsidRDefault="00187A42" w:rsidP="00785F67">
            <w:pPr>
              <w:jc w:val="right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92,9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187A42" w:rsidRDefault="00187A42" w:rsidP="00785F67">
            <w:pPr>
              <w:jc w:val="right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109,47</w:t>
            </w:r>
          </w:p>
        </w:tc>
      </w:tr>
      <w:tr w:rsidR="00187A42" w:rsidTr="00785F67">
        <w:tc>
          <w:tcPr>
            <w:tcW w:w="5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  <w:hideMark/>
          </w:tcPr>
          <w:p w:rsidR="00187A42" w:rsidRDefault="00187A42" w:rsidP="00785F67">
            <w:r>
              <w:t>Auxílio Locomoção Urban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187A42" w:rsidRDefault="00187A42" w:rsidP="00785F67">
            <w:pPr>
              <w:jc w:val="right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53,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187A42" w:rsidRDefault="00187A42" w:rsidP="00785F67">
            <w:pPr>
              <w:jc w:val="right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62,55</w:t>
            </w:r>
          </w:p>
        </w:tc>
      </w:tr>
      <w:tr w:rsidR="00187A42" w:rsidTr="00785F67">
        <w:tc>
          <w:tcPr>
            <w:tcW w:w="5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  <w:hideMark/>
          </w:tcPr>
          <w:p w:rsidR="00187A42" w:rsidRDefault="00187A42" w:rsidP="00785F67">
            <w:r>
              <w:t>Auxílio Quilometragem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187A42" w:rsidRDefault="00187A42" w:rsidP="00785F67">
            <w:pPr>
              <w:jc w:val="right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1,4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187A42" w:rsidRDefault="00187A42" w:rsidP="00785F67">
            <w:pPr>
              <w:jc w:val="right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1,73</w:t>
            </w:r>
          </w:p>
        </w:tc>
      </w:tr>
      <w:tr w:rsidR="00187A42" w:rsidTr="00785F67">
        <w:tc>
          <w:tcPr>
            <w:tcW w:w="5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  <w:hideMark/>
          </w:tcPr>
          <w:p w:rsidR="00187A42" w:rsidRDefault="00187A42" w:rsidP="00785F67">
            <w:r>
              <w:t>Auxílio Estacionamento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187A42" w:rsidRDefault="00187A42" w:rsidP="00785F67">
            <w:pPr>
              <w:jc w:val="right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66,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187A42" w:rsidRDefault="00187A42" w:rsidP="00785F67">
            <w:pPr>
              <w:jc w:val="right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78,17</w:t>
            </w:r>
          </w:p>
        </w:tc>
      </w:tr>
    </w:tbl>
    <w:p w:rsidR="00187A42" w:rsidRDefault="00187A42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187A42" w:rsidRDefault="00187A42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4C4577" w:rsidRPr="009102E1" w:rsidRDefault="004C4577" w:rsidP="004C45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1</w:t>
      </w: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COAF</w:t>
      </w: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4C4577" w:rsidRPr="009102E1" w:rsidRDefault="004C4577" w:rsidP="004C45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 - PRESENCIAL</w:t>
      </w:r>
    </w:p>
    <w:p w:rsidR="004C4577" w:rsidRDefault="004C457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2E6FF2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Carla Cintia Back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FB30D9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6D66A3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EB110F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30469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7723">
              <w:rPr>
                <w:rFonts w:ascii="Arial" w:hAnsi="Arial" w:cs="Arial"/>
                <w:sz w:val="22"/>
                <w:szCs w:val="22"/>
              </w:rPr>
              <w:t>1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304693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24/01/2022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67942">
              <w:rPr>
                <w:rFonts w:ascii="Arial" w:hAnsi="Arial" w:cs="Arial"/>
                <w:sz w:val="22"/>
              </w:rPr>
              <w:t>Reajuste de Valores dos Auxílios Indenizatórios</w:t>
            </w:r>
            <w:r w:rsidR="002843AF" w:rsidRPr="002843A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2307E9">
              <w:rPr>
                <w:rFonts w:ascii="Arial" w:hAnsi="Arial" w:cs="Arial"/>
                <w:sz w:val="22"/>
                <w:szCs w:val="22"/>
              </w:rPr>
              <w:t>2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2307E9">
              <w:rPr>
                <w:rFonts w:ascii="Arial" w:hAnsi="Arial" w:cs="Arial"/>
                <w:sz w:val="22"/>
                <w:szCs w:val="22"/>
              </w:rPr>
              <w:t>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2307E9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878AC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>
              <w:rPr>
                <w:rFonts w:ascii="Arial" w:hAnsi="Arial" w:cs="Arial"/>
                <w:sz w:val="22"/>
                <w:szCs w:val="22"/>
              </w:rPr>
              <w:t>(</w:t>
            </w:r>
            <w:r w:rsidR="00D878AC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C924B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390A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a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o Vinícius Bastos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>ordenador Maurício Andre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018" w:rsidRDefault="00116018">
      <w:r>
        <w:separator/>
      </w:r>
    </w:p>
  </w:endnote>
  <w:endnote w:type="continuationSeparator" w:id="0">
    <w:p w:rsidR="00116018" w:rsidRDefault="0011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C4577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4C4577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018" w:rsidRDefault="00116018">
      <w:r>
        <w:separator/>
      </w:r>
    </w:p>
  </w:footnote>
  <w:footnote w:type="continuationSeparator" w:id="0">
    <w:p w:rsidR="00116018" w:rsidRDefault="00116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49CC"/>
    <w:rsid w:val="002F4E92"/>
    <w:rsid w:val="002F5F33"/>
    <w:rsid w:val="002F7ED5"/>
    <w:rsid w:val="00300790"/>
    <w:rsid w:val="00303F75"/>
    <w:rsid w:val="00304693"/>
    <w:rsid w:val="0030493F"/>
    <w:rsid w:val="00304CDC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A05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2703"/>
    <w:rsid w:val="0041378A"/>
    <w:rsid w:val="00413824"/>
    <w:rsid w:val="0041576C"/>
    <w:rsid w:val="004160C4"/>
    <w:rsid w:val="0041620C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577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06FF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8FB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8AC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2D2F"/>
    <w:rsid w:val="00F45C2C"/>
    <w:rsid w:val="00F503C3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E2952A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78B5-5E92-45EE-8DA7-7FC2A601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8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54</cp:revision>
  <cp:lastPrinted>2022-01-26T17:21:00Z</cp:lastPrinted>
  <dcterms:created xsi:type="dcterms:W3CDTF">2021-08-24T12:19:00Z</dcterms:created>
  <dcterms:modified xsi:type="dcterms:W3CDTF">2022-01-26T17:21:00Z</dcterms:modified>
</cp:coreProperties>
</file>